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3/2007 vom 2. August 2007</w:t>
      </w:r>
    </w:p>
    <w:p>
      <w:r>
        <w:t>GE Cour de justice, 2007-08-02, DE</w:t>
      </w:r>
    </w:p>
    <w:p>
      <w:r>
        <w:rPr>
          <w:b/>
        </w:rPr>
        <w:t xml:space="preserve">Quelle: </w:t>
      </w:r>
      <w:r>
        <w:t>https://mcp.opencaselaw.ch/entscheid/ge_gerichte_ATAS_843_2007</w:t>
      </w:r>
    </w:p>
    <w:p>
      <w:r>
        <w:t>FR: GE_GERICHTE ATAS/843/2007 du 2 août 2007</w:t>
      </w:r>
    </w:p>
    <w:p>
      <w:r>
        <w:t>IT: GE_GERICHTE ATAS/843/2007 del 2 agosto 2007</w:t>
      </w:r>
    </w:p>
    <w:p>
      <w:pPr>
        <w:pStyle w:val="Heading2"/>
      </w:pPr>
      <w:r>
        <w:t>Volltext</w:t>
      </w:r>
    </w:p>
    <w:p>
      <w:r>
        <w:t>!!" #$%!!" &amp;&amp; '( &amp;)*(+ + + ' (&amp;+ ) ,- % ./ !!"</w:t>
      </w:r>
    </w:p>
    <w:p>
      <w:r>
        <w:t>!" !#$% "$ !&amp;"$ '$ $</w:t>
      </w:r>
    </w:p>
    <w:p>
      <w:r>
        <w:t>$ () &amp;** *+$,-. () $!"</w:t>
      </w:r>
    </w:p>
    <w:p>
      <w:r>
        <w:t>/.0.0/.112 3./.3</w:t>
      </w:r>
    </w:p>
    <w:p>
      <w:r>
        <w:t>! #!$ "#".04.112#$ () &amp;** * $$ - # 51 4$ .112 ! 6!" 7 "-&amp;$$+$"$"#"% "6 $$ ! &amp;%$ &amp;# $$ + 89</w:t>
      </w:r>
    </w:p>
    <w:p>
      <w:r>
        <w:t>&amp; 0 )1 &amp;)*(+ + + ' (&amp;+ )</w:t>
      </w:r>
    </w:p>
    <w:p>
      <w:r>
        <w:t>59 $ $$ ! 9 .9 + 89 :9 6!#$ -;#%$6!$#"$ *,?@,6-AA11B C#% !$= $ #76!"!$D$9E. 6" " 76" " 52 4 .110 &gt; FCG !"! $ - !$6 $ !+ #%$#$H$ $ ! $G $ &lt;$ " 7 6" " # % #$ # % "$- D $ &amp;$9B. F9#"$&lt;$$#=# $ %-"!!!+ #% %$&lt;$4$I&amp;%9 H66=</w:t>
      </w:r>
    </w:p>
    <w:p>
      <w:r>
        <w:t>FF</w:t>
      </w:r>
    </w:p>
    <w:p>
      <w:r>
        <w:t>" $J</w:t>
      </w:r>
    </w:p>
    <w:p>
      <w:r>
        <w:t>K* K</w:t>
      </w:r>
    </w:p>
    <w:p>
      <w:r>
        <w:t>#6! #"$&lt;$$$6"D#$#H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